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D3A" w:rsidRDefault="00100D3A" w:rsidP="00100D3A">
      <w:pPr>
        <w:spacing w:line="240" w:lineRule="auto"/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</w:pPr>
    </w:p>
    <w:p w:rsidR="00100D3A" w:rsidRDefault="00100D3A" w:rsidP="00100D3A">
      <w:pPr>
        <w:spacing w:line="240" w:lineRule="auto"/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</w:pPr>
    </w:p>
    <w:p w:rsidR="00100D3A" w:rsidRDefault="00100D3A" w:rsidP="00100D3A">
      <w:pPr>
        <w:spacing w:line="240" w:lineRule="auto"/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</w:pPr>
    </w:p>
    <w:p w:rsidR="00100D3A" w:rsidRDefault="00100D3A" w:rsidP="00100D3A">
      <w:pPr>
        <w:spacing w:line="240" w:lineRule="auto"/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</w:pPr>
    </w:p>
    <w:p w:rsidR="00100D3A" w:rsidRDefault="00100D3A" w:rsidP="00100D3A">
      <w:pPr>
        <w:spacing w:line="240" w:lineRule="auto"/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</w:pPr>
    </w:p>
    <w:p w:rsidR="00100D3A" w:rsidRDefault="00100D3A" w:rsidP="00100D3A">
      <w:pPr>
        <w:spacing w:line="240" w:lineRule="auto"/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</w:pPr>
    </w:p>
    <w:p w:rsidR="00100D3A" w:rsidRDefault="00100D3A" w:rsidP="00100D3A">
      <w:pPr>
        <w:spacing w:line="240" w:lineRule="auto"/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</w:pPr>
    </w:p>
    <w:p w:rsidR="00100D3A" w:rsidRDefault="00100D3A" w:rsidP="00100D3A">
      <w:pPr>
        <w:spacing w:line="240" w:lineRule="auto"/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</w:pPr>
    </w:p>
    <w:p w:rsidR="00100D3A" w:rsidRDefault="00100D3A" w:rsidP="00100D3A">
      <w:pPr>
        <w:spacing w:line="240" w:lineRule="auto"/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</w:pPr>
    </w:p>
    <w:p w:rsidR="00100D3A" w:rsidRDefault="00100D3A" w:rsidP="00100D3A">
      <w:pPr>
        <w:spacing w:line="240" w:lineRule="auto"/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</w:pPr>
    </w:p>
    <w:p w:rsidR="00100D3A" w:rsidRDefault="00100D3A" w:rsidP="00100D3A">
      <w:pPr>
        <w:spacing w:line="240" w:lineRule="auto"/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</w:pPr>
    </w:p>
    <w:p w:rsidR="00100D3A" w:rsidRDefault="00100D3A" w:rsidP="00100D3A">
      <w:pPr>
        <w:spacing w:line="240" w:lineRule="auto"/>
        <w:jc w:val="center"/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«Петька и интернет»</w:t>
      </w:r>
    </w:p>
    <w:p w:rsidR="00100D3A" w:rsidRDefault="00100D3A" w:rsidP="00100D3A">
      <w:pPr>
        <w:spacing w:line="240" w:lineRule="auto"/>
        <w:jc w:val="center"/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Короткевич Елизавета</w:t>
      </w:r>
    </w:p>
    <w:p w:rsidR="00100D3A" w:rsidRDefault="00100D3A" w:rsidP="00100D3A">
      <w:pPr>
        <w:spacing w:line="240" w:lineRule="auto"/>
        <w:jc w:val="center"/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7 класс</w:t>
      </w:r>
    </w:p>
    <w:p w:rsidR="00100D3A" w:rsidRDefault="00100D3A" w:rsidP="00100D3A">
      <w:pPr>
        <w:spacing w:line="240" w:lineRule="auto"/>
        <w:jc w:val="center"/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Муниципальное </w:t>
      </w:r>
      <w:proofErr w:type="spellStart"/>
      <w:r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бютжетное</w:t>
      </w:r>
      <w:proofErr w:type="spellEnd"/>
      <w:r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 общеобразовательное учреждение Кыштовская средняя общеобразовательная школа №1</w:t>
      </w:r>
    </w:p>
    <w:p w:rsidR="00100D3A" w:rsidRDefault="00100D3A" w:rsidP="00100D3A">
      <w:pPr>
        <w:spacing w:line="240" w:lineRule="auto"/>
        <w:jc w:val="center"/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Россия, Новосибирская область, Кыштовский район, село Кыштовка, улица Садовая, 14</w:t>
      </w:r>
    </w:p>
    <w:p w:rsidR="00100D3A" w:rsidRDefault="00100D3A" w:rsidP="00100D3A">
      <w:pPr>
        <w:spacing w:line="240" w:lineRule="auto"/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</w:pPr>
    </w:p>
    <w:p w:rsidR="00100D3A" w:rsidRDefault="00100D3A" w:rsidP="00100D3A">
      <w:pPr>
        <w:spacing w:line="240" w:lineRule="auto"/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</w:pPr>
    </w:p>
    <w:p w:rsidR="00100D3A" w:rsidRDefault="00100D3A" w:rsidP="00100D3A">
      <w:pPr>
        <w:spacing w:line="240" w:lineRule="auto"/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</w:pPr>
    </w:p>
    <w:p w:rsidR="00100D3A" w:rsidRDefault="00100D3A" w:rsidP="00100D3A">
      <w:pPr>
        <w:spacing w:line="240" w:lineRule="auto"/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</w:pPr>
    </w:p>
    <w:p w:rsidR="00100D3A" w:rsidRDefault="00100D3A" w:rsidP="00100D3A">
      <w:pPr>
        <w:spacing w:line="240" w:lineRule="auto"/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</w:pPr>
    </w:p>
    <w:p w:rsidR="00100D3A" w:rsidRDefault="00100D3A" w:rsidP="00100D3A">
      <w:pPr>
        <w:spacing w:line="240" w:lineRule="auto"/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</w:pPr>
    </w:p>
    <w:p w:rsidR="00100D3A" w:rsidRDefault="00100D3A" w:rsidP="00100D3A">
      <w:pPr>
        <w:spacing w:line="240" w:lineRule="auto"/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</w:pPr>
    </w:p>
    <w:p w:rsidR="00100D3A" w:rsidRDefault="00100D3A" w:rsidP="00100D3A">
      <w:pPr>
        <w:spacing w:line="240" w:lineRule="auto"/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</w:pPr>
    </w:p>
    <w:p w:rsidR="00100D3A" w:rsidRDefault="00100D3A" w:rsidP="00100D3A">
      <w:pPr>
        <w:spacing w:line="240" w:lineRule="auto"/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</w:pPr>
    </w:p>
    <w:p w:rsidR="00100D3A" w:rsidRDefault="00100D3A" w:rsidP="00100D3A">
      <w:pPr>
        <w:spacing w:line="240" w:lineRule="auto"/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</w:pPr>
    </w:p>
    <w:p w:rsidR="00100D3A" w:rsidRDefault="00100D3A" w:rsidP="00100D3A">
      <w:pPr>
        <w:spacing w:line="240" w:lineRule="auto"/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</w:pPr>
    </w:p>
    <w:p w:rsidR="00100D3A" w:rsidRDefault="00100D3A" w:rsidP="00100D3A">
      <w:pPr>
        <w:spacing w:line="240" w:lineRule="auto"/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</w:pPr>
    </w:p>
    <w:p w:rsidR="00100D3A" w:rsidRDefault="00100D3A" w:rsidP="00100D3A">
      <w:pPr>
        <w:spacing w:line="240" w:lineRule="auto"/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</w:pPr>
    </w:p>
    <w:p w:rsidR="00EB362D" w:rsidRPr="00981584" w:rsidRDefault="0069406D" w:rsidP="00100D3A">
      <w:pPr>
        <w:spacing w:line="240" w:lineRule="auto"/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</w:pP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lastRenderedPageBreak/>
        <w:t>День рожденья. Восемь лет.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Торт, подарки, гости.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Петька очень долго ждёт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Свой подарок взрослый.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Он проснулся, причесался</w:t>
      </w:r>
      <w:r w:rsidR="00CA4B35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.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="00CA4B35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За столом поел </w:t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омлет</w:t>
      </w:r>
      <w:r w:rsidR="00CA4B35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.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"Ну когда же мне подарят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="00100D3A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Мой подарок </w:t>
      </w:r>
      <w:r w:rsidR="005A6D99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в </w:t>
      </w:r>
      <w:r w:rsidR="00070C9E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в</w:t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осемь лет</w:t>
      </w:r>
      <w:r w:rsidR="005A6D99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?!»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Вот подарок - телефон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Сенсорный, красивый,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="00070C9E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Вышел Петька </w:t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в интернет</w:t>
      </w:r>
      <w:r w:rsidR="00070C9E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,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Горе получилось.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="00CA4B35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Создал Петька </w:t>
      </w:r>
      <w:proofErr w:type="spellStart"/>
      <w:r w:rsidR="00CA4B35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т</w:t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елеблог</w:t>
      </w:r>
      <w:proofErr w:type="spellEnd"/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,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Рассказал о маме,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О семье и о друз</w:t>
      </w:r>
      <w:r w:rsidR="005A6D99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ьях,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И о всех</w:t>
      </w:r>
      <w:r w:rsidR="00070C9E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,</w:t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 с кем ладит.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На другом конце Земли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За ним всё наблюдали.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Однажды утром пацану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="00100D3A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"Друзья" вдруг </w:t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написали: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"Привет, в беде мы, нас спас</w:t>
      </w:r>
      <w:r w:rsidR="00070C9E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и,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="00070C9E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Н</w:t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а номер </w:t>
      </w:r>
      <w:r w:rsidR="00070C9E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денежки пришли.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И </w:t>
      </w:r>
      <w:r w:rsidR="00070C9E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вот 500 своих рублей 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="00070C9E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Он тратит щедро для друзей.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="005A6D99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Субботний день. </w:t>
      </w:r>
      <w:r w:rsidR="00C95EE7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Как с</w:t>
      </w:r>
      <w:r w:rsidR="00CA4B35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олнце светит</w:t>
      </w:r>
      <w:r w:rsidR="005A6D99">
        <w:rPr>
          <w:rFonts w:ascii="Times New Roman" w:hAnsi="Times New Roman" w:cs="Times New Roman"/>
          <w:color w:val="2C2D2E"/>
          <w:sz w:val="28"/>
          <w:szCs w:val="23"/>
        </w:rPr>
        <w:t>!</w:t>
      </w:r>
      <w:r w:rsidR="00100D3A">
        <w:rPr>
          <w:rFonts w:ascii="Times New Roman" w:hAnsi="Times New Roman" w:cs="Times New Roman"/>
          <w:color w:val="2C2D2E"/>
          <w:sz w:val="28"/>
          <w:szCs w:val="23"/>
        </w:rPr>
        <w:t xml:space="preserve"> </w:t>
      </w:r>
      <w:r w:rsidR="005A6D99">
        <w:rPr>
          <w:rFonts w:ascii="Times New Roman" w:hAnsi="Times New Roman" w:cs="Times New Roman"/>
          <w:color w:val="2C2D2E"/>
          <w:sz w:val="28"/>
          <w:szCs w:val="23"/>
        </w:rPr>
        <w:br/>
      </w:r>
      <w:r w:rsidR="00100D3A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Пошёл</w:t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 Петька погулять.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="00CA4B35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Увидев</w:t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 Ваську, Машку, Нинку</w:t>
      </w:r>
      <w:r w:rsidR="00CA4B35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,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Решил с ними поиграть.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Спросил, что с ними приключилось</w:t>
      </w:r>
      <w:r w:rsidR="005A6D99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,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Хотел узнать</w:t>
      </w:r>
      <w:r w:rsidR="00100D3A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, как спас </w:t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друзей,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="009A3F99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А что </w:t>
      </w:r>
      <w:r w:rsidR="00100D3A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они? </w:t>
      </w:r>
      <w:r w:rsidR="009A3F99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В</w:t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первые слышат.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="00C95EE7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Так э</w:t>
      </w:r>
      <w:r w:rsidR="00CA4B35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то же обман </w:t>
      </w:r>
      <w:proofErr w:type="gramStart"/>
      <w:r w:rsidR="00CA4B35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людей!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И</w:t>
      </w:r>
      <w:proofErr w:type="gramEnd"/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 стало жарко вдруг ему,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="009A3F99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И зл</w:t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обно, и тоскливо,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Ведь обманули неспроста...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Вдруг мама разбудила.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Воскресенье. День короткий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Петя не поверил </w:t>
      </w:r>
      <w:proofErr w:type="gramStart"/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сну: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Проверил</w:t>
      </w:r>
      <w:proofErr w:type="gramEnd"/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 - деньги все "вернулись"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И с облегчением вздохнул.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Он удалил всё в интернете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И про друзей, и про себя.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Наш Петька понял, что не нужно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Про всё писать, врагов маня.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Вечер, скучный вечерок</w:t>
      </w:r>
      <w:r w:rsidR="0043432A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.</w:t>
      </w:r>
      <w:r w:rsidR="0043432A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lastRenderedPageBreak/>
        <w:t>Смотрит телевизор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="00C95EE7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Петька наш</w:t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. Увидел он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proofErr w:type="spellStart"/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Дадарину</w:t>
      </w:r>
      <w:proofErr w:type="spellEnd"/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 Галину.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Это ведь его </w:t>
      </w:r>
      <w:proofErr w:type="gramStart"/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кумир</w:t>
      </w:r>
      <w:r w:rsidR="00C95EE7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!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Поэтому</w:t>
      </w:r>
      <w:proofErr w:type="gramEnd"/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 решил он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Через виртуальный мир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Подружиться с милой.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="00100D3A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Зашёл к ней</w:t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 Петя в </w:t>
      </w:r>
      <w:proofErr w:type="spellStart"/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телеблог</w:t>
      </w:r>
      <w:proofErr w:type="spellEnd"/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,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Нашёл её страницу,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Но не учёл он одного</w:t>
      </w:r>
      <w:r w:rsidR="0043432A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: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="0043432A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Там </w:t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нет совсем подписок.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Нажал на кнопку, "другом стал",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Почиркал сообщение: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"Достойны Вы на </w:t>
      </w:r>
      <w:proofErr w:type="spellStart"/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пъедестал</w:t>
      </w:r>
      <w:proofErr w:type="spellEnd"/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Попасть. За ваше за уменье</w:t>
      </w:r>
      <w:proofErr w:type="gramStart"/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".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Тут</w:t>
      </w:r>
      <w:proofErr w:type="gramEnd"/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 пишут: "Я восхищена,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Спасибо, благодарна.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="00100D3A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Для вас я через пару </w:t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дней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="00100D3A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Спою о вас</w:t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 </w:t>
      </w:r>
      <w:proofErr w:type="spellStart"/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эстрадно</w:t>
      </w:r>
      <w:proofErr w:type="spellEnd"/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.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Вторник. Школьный ясный день.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Успел уже всем Петька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="00D23379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По</w:t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хвастаться. Ведь через день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Подарок ждёт чудесный.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Заходит в среду в </w:t>
      </w:r>
      <w:proofErr w:type="spellStart"/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телеблог</w:t>
      </w:r>
      <w:proofErr w:type="spellEnd"/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: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"Галина" врёт поспешно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И удаляет из друзей.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И как же ей не </w:t>
      </w:r>
      <w:proofErr w:type="gramStart"/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грешно?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Увидел</w:t>
      </w:r>
      <w:proofErr w:type="gramEnd"/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 Петя - это </w:t>
      </w:r>
      <w:proofErr w:type="spellStart"/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фейк</w:t>
      </w:r>
      <w:proofErr w:type="spellEnd"/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,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Друзьям сказал он в школе,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И вывод сдел</w:t>
      </w:r>
      <w:r w:rsidR="0043432A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ал</w:t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: со звездой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В сети будь осторожен!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Ведь много есть людей таких,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Которым лишь бы в славу,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Ни</w:t>
      </w:r>
      <w:r w:rsidR="0043432A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 о</w:t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 труде, ни о других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Подумавши ни разу.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="0043432A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День –</w:t>
      </w:r>
      <w:r w:rsidR="00100D3A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 </w:t>
      </w:r>
      <w:r w:rsidR="0043432A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среда , и </w:t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Петя вдруг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Задумался серьёзно: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В сети всё о себе найти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Действительно ли можно?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Взял телефон, включил, открыл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="00100D3A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Он </w:t>
      </w:r>
      <w:proofErr w:type="spellStart"/>
      <w:r w:rsidR="00100D3A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Ямб</w:t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екс</w:t>
      </w:r>
      <w:proofErr w:type="spellEnd"/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. Напечатал: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"Федотов Петя. Анадырь."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Глаз от экрана спрятал.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Открыл. И не поверил сам: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И адрес там. И мама.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lastRenderedPageBreak/>
        <w:t>И фото много, а Петя ж их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Сам удалил недавно.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Тут понял он: ведь коли ты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Связался с </w:t>
      </w:r>
      <w:proofErr w:type="gramStart"/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интернетом,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С</w:t>
      </w:r>
      <w:proofErr w:type="gramEnd"/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 устройством связи, то в сети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Приобретёшь известность.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Четверг. Нашёл пацан игру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proofErr w:type="spellStart"/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Бровл</w:t>
      </w:r>
      <w:proofErr w:type="spellEnd"/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 марс </w:t>
      </w:r>
      <w:proofErr w:type="gramStart"/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названье,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Играл</w:t>
      </w:r>
      <w:proofErr w:type="gramEnd"/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 часами напролёт,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Не пополняя знаний.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Весна. Каникулы. </w:t>
      </w:r>
      <w:proofErr w:type="gramStart"/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Апрель.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="00981584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О</w:t>
      </w:r>
      <w:r w:rsidR="001A0E29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тправили </w:t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 к</w:t>
      </w:r>
      <w:proofErr w:type="gramEnd"/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 бабуле</w:t>
      </w:r>
      <w:r w:rsidR="001A0E29">
        <w:rPr>
          <w:rFonts w:ascii="Times New Roman" w:hAnsi="Times New Roman" w:cs="Times New Roman"/>
          <w:color w:val="2C2D2E"/>
          <w:sz w:val="28"/>
          <w:szCs w:val="23"/>
        </w:rPr>
        <w:t>.</w:t>
      </w:r>
      <w:r w:rsidR="001A0E29">
        <w:rPr>
          <w:rFonts w:ascii="Times New Roman" w:hAnsi="Times New Roman" w:cs="Times New Roman"/>
          <w:color w:val="2C2D2E"/>
          <w:sz w:val="28"/>
          <w:szCs w:val="23"/>
        </w:rPr>
        <w:br/>
      </w:r>
      <w:r w:rsidR="00981584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Петра. В деревне много </w:t>
      </w:r>
      <w:proofErr w:type="gramStart"/>
      <w:r w:rsidR="00981584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ель,</w:t>
      </w:r>
      <w:r w:rsidR="001A0E29">
        <w:rPr>
          <w:rFonts w:ascii="Times New Roman" w:hAnsi="Times New Roman" w:cs="Times New Roman"/>
          <w:color w:val="2C2D2E"/>
          <w:sz w:val="28"/>
          <w:szCs w:val="23"/>
        </w:rPr>
        <w:br/>
        <w:t>И</w:t>
      </w:r>
      <w:proofErr w:type="gramEnd"/>
      <w:r w:rsidR="001A0E29">
        <w:rPr>
          <w:rFonts w:ascii="Times New Roman" w:hAnsi="Times New Roman" w:cs="Times New Roman"/>
          <w:color w:val="2C2D2E"/>
          <w:sz w:val="28"/>
          <w:szCs w:val="23"/>
        </w:rPr>
        <w:t xml:space="preserve"> </w:t>
      </w:r>
      <w:r w:rsidR="00981584">
        <w:rPr>
          <w:rFonts w:ascii="Times New Roman" w:hAnsi="Times New Roman" w:cs="Times New Roman"/>
          <w:color w:val="2C2D2E"/>
          <w:sz w:val="28"/>
          <w:szCs w:val="23"/>
        </w:rPr>
        <w:t>сосен, и сосулек.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Малец забыл свой телефон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И рвётся резво в город,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="00981584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Хотя обычно в ту </w:t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пору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="001A0E29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Был</w:t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 счастлив на природе.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Спросила баба: "Что с тобой?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Весь день ходишь печальный."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Ответил Петька: "Скучно мне,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Мне делать что-то надо.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Смартфон мой дома." Тут старушка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Достала старую игру: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"Считать в ней надо", Петька понял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И стало весело ему.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Когда </w:t>
      </w:r>
      <w:r w:rsidR="001A0E29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приехал</w:t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 из деревни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Часы в устройстве сократил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="001A0E29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Гулять на улице стал </w:t>
      </w:r>
      <w:proofErr w:type="gramStart"/>
      <w:r w:rsidR="001A0E29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больше,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Сидеть</w:t>
      </w:r>
      <w:proofErr w:type="gramEnd"/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 в смартфоне прекратил.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А смысл</w:t>
      </w:r>
      <w:bookmarkStart w:id="0" w:name="_GoBack"/>
      <w:bookmarkEnd w:id="0"/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 в чём? Я вам </w:t>
      </w:r>
      <w:proofErr w:type="gramStart"/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скажу: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Вы</w:t>
      </w:r>
      <w:proofErr w:type="gramEnd"/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 будьте осторожны,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Среди компьютерных сетей</w:t>
      </w:r>
      <w:r w:rsidRPr="0069406D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69406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Не находитесь долго</w:t>
      </w:r>
      <w:r w:rsidR="001A0E29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!</w:t>
      </w:r>
    </w:p>
    <w:sectPr w:rsidR="00EB362D" w:rsidRPr="00981584" w:rsidSect="008336F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406D"/>
    <w:rsid w:val="00070C9E"/>
    <w:rsid w:val="00100D3A"/>
    <w:rsid w:val="001A0E29"/>
    <w:rsid w:val="001D6D89"/>
    <w:rsid w:val="0043432A"/>
    <w:rsid w:val="005A6D99"/>
    <w:rsid w:val="0069406D"/>
    <w:rsid w:val="008336F5"/>
    <w:rsid w:val="00981584"/>
    <w:rsid w:val="009A3F99"/>
    <w:rsid w:val="00A76FFC"/>
    <w:rsid w:val="00AB163B"/>
    <w:rsid w:val="00C31EA4"/>
    <w:rsid w:val="00C95EE7"/>
    <w:rsid w:val="00CA4B35"/>
    <w:rsid w:val="00D23379"/>
    <w:rsid w:val="00EB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B0259-17E9-4EE8-BA0A-18ED9E92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47FCF-AF2F-4F86-AC66-15913A9C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9</cp:revision>
  <dcterms:created xsi:type="dcterms:W3CDTF">2023-03-17T14:18:00Z</dcterms:created>
  <dcterms:modified xsi:type="dcterms:W3CDTF">2023-03-18T15:56:00Z</dcterms:modified>
</cp:coreProperties>
</file>